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8" w:rsidRDefault="00022D07" w:rsidP="00022D07">
      <w:pPr>
        <w:pStyle w:val="a9"/>
        <w:spacing w:after="0" w:line="240" w:lineRule="auto"/>
        <w:ind w:left="0" w:right="566"/>
        <w:jc w:val="center"/>
        <w:rPr>
          <w:rFonts w:ascii="Times New Roman" w:hAnsi="Times New Roman"/>
          <w:sz w:val="24"/>
          <w:szCs w:val="24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A6721">
        <w:rPr>
          <w:rFonts w:ascii="Times New Roman" w:hAnsi="Times New Roman"/>
          <w:sz w:val="24"/>
          <w:szCs w:val="24"/>
        </w:rPr>
        <w:t xml:space="preserve"> </w:t>
      </w:r>
      <w:r w:rsidR="00F62A5F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844E8" w:rsidRPr="005A2877" w:rsidRDefault="002844E8" w:rsidP="002844E8">
      <w:pPr>
        <w:pStyle w:val="a9"/>
        <w:spacing w:after="0" w:line="240" w:lineRule="auto"/>
        <w:ind w:left="0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A2877">
        <w:rPr>
          <w:rFonts w:ascii="Times New Roman" w:hAnsi="Times New Roman"/>
          <w:sz w:val="24"/>
          <w:szCs w:val="24"/>
        </w:rPr>
        <w:t>Приложение</w:t>
      </w:r>
    </w:p>
    <w:p w:rsidR="002844E8" w:rsidRPr="005A2877" w:rsidRDefault="002844E8" w:rsidP="002844E8">
      <w:pPr>
        <w:pStyle w:val="a9"/>
        <w:tabs>
          <w:tab w:val="left" w:pos="9214"/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A2877">
        <w:rPr>
          <w:rFonts w:ascii="Times New Roman" w:hAnsi="Times New Roman"/>
          <w:sz w:val="24"/>
          <w:szCs w:val="24"/>
        </w:rPr>
        <w:t xml:space="preserve">  к постановлению </w:t>
      </w:r>
      <w:proofErr w:type="gramStart"/>
      <w:r w:rsidRPr="005A2877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2844E8" w:rsidRPr="005A2877" w:rsidRDefault="002844E8" w:rsidP="002844E8">
      <w:pPr>
        <w:pStyle w:val="a9"/>
        <w:tabs>
          <w:tab w:val="left" w:pos="9214"/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A2877">
        <w:rPr>
          <w:rFonts w:ascii="Times New Roman" w:hAnsi="Times New Roman"/>
          <w:sz w:val="24"/>
          <w:szCs w:val="24"/>
        </w:rPr>
        <w:t xml:space="preserve">  избирательной комиссии </w:t>
      </w:r>
    </w:p>
    <w:p w:rsidR="002844E8" w:rsidRPr="005A2877" w:rsidRDefault="002844E8" w:rsidP="002844E8">
      <w:pPr>
        <w:pStyle w:val="a9"/>
        <w:tabs>
          <w:tab w:val="left" w:pos="9214"/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5A2877">
        <w:rPr>
          <w:rFonts w:ascii="Times New Roman" w:hAnsi="Times New Roman"/>
          <w:sz w:val="24"/>
          <w:szCs w:val="24"/>
        </w:rPr>
        <w:t>Родионово-Несветайского района</w:t>
      </w:r>
    </w:p>
    <w:p w:rsidR="002844E8" w:rsidRPr="005A2877" w:rsidRDefault="002844E8" w:rsidP="002844E8">
      <w:pPr>
        <w:pStyle w:val="a9"/>
        <w:tabs>
          <w:tab w:val="left" w:pos="9214"/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5A2877">
        <w:rPr>
          <w:rFonts w:ascii="Times New Roman" w:hAnsi="Times New Roman"/>
          <w:sz w:val="24"/>
          <w:szCs w:val="24"/>
        </w:rPr>
        <w:t>Ростовской области</w:t>
      </w:r>
    </w:p>
    <w:p w:rsidR="002844E8" w:rsidRPr="003A6721" w:rsidRDefault="002844E8" w:rsidP="002844E8">
      <w:pPr>
        <w:pStyle w:val="a9"/>
        <w:tabs>
          <w:tab w:val="left" w:pos="9214"/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5A287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758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A67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87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A6721">
        <w:rPr>
          <w:rFonts w:ascii="Times New Roman" w:hAnsi="Times New Roman"/>
          <w:sz w:val="24"/>
          <w:szCs w:val="24"/>
        </w:rPr>
        <w:t>29 декабря</w:t>
      </w:r>
      <w:r w:rsidRPr="005A2877">
        <w:rPr>
          <w:rFonts w:ascii="Times New Roman" w:hAnsi="Times New Roman"/>
          <w:sz w:val="24"/>
          <w:szCs w:val="24"/>
        </w:rPr>
        <w:t xml:space="preserve"> 20</w:t>
      </w:r>
      <w:r w:rsidR="00B7587D">
        <w:rPr>
          <w:rFonts w:ascii="Times New Roman" w:hAnsi="Times New Roman"/>
          <w:sz w:val="24"/>
          <w:szCs w:val="24"/>
        </w:rPr>
        <w:t>2</w:t>
      </w:r>
      <w:r w:rsidR="003A6721">
        <w:rPr>
          <w:rFonts w:ascii="Times New Roman" w:hAnsi="Times New Roman"/>
          <w:sz w:val="24"/>
          <w:szCs w:val="24"/>
          <w:lang w:val="en-US"/>
        </w:rPr>
        <w:t>1</w:t>
      </w:r>
      <w:r w:rsidRPr="005A2877">
        <w:rPr>
          <w:rFonts w:ascii="Times New Roman" w:hAnsi="Times New Roman"/>
          <w:sz w:val="24"/>
          <w:szCs w:val="24"/>
        </w:rPr>
        <w:t xml:space="preserve"> года № </w:t>
      </w:r>
      <w:r w:rsidR="003A6721">
        <w:rPr>
          <w:rFonts w:ascii="Times New Roman" w:hAnsi="Times New Roman"/>
          <w:sz w:val="24"/>
          <w:szCs w:val="24"/>
          <w:lang w:val="en-US"/>
        </w:rPr>
        <w:t>3</w:t>
      </w:r>
      <w:r w:rsidR="00DE342F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3A6721">
        <w:rPr>
          <w:rFonts w:ascii="Times New Roman" w:hAnsi="Times New Roman"/>
          <w:sz w:val="24"/>
          <w:szCs w:val="24"/>
          <w:lang w:val="en-US"/>
        </w:rPr>
        <w:t>-2</w:t>
      </w:r>
    </w:p>
    <w:p w:rsidR="00127646" w:rsidRPr="005A2877" w:rsidRDefault="00127646" w:rsidP="00970F2C">
      <w:pPr>
        <w:pStyle w:val="a9"/>
        <w:spacing w:after="0" w:line="240" w:lineRule="auto"/>
        <w:ind w:left="0" w:right="5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27646" w:rsidRDefault="00970F2C" w:rsidP="00127646">
      <w:pPr>
        <w:pStyle w:val="a9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7646">
        <w:rPr>
          <w:rFonts w:ascii="Times New Roman" w:hAnsi="Times New Roman"/>
          <w:sz w:val="28"/>
          <w:szCs w:val="28"/>
        </w:rPr>
        <w:t xml:space="preserve">лан обучения </w:t>
      </w:r>
    </w:p>
    <w:p w:rsidR="00127646" w:rsidRDefault="00D275CA" w:rsidP="00127646">
      <w:pPr>
        <w:pStyle w:val="a9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844E8">
        <w:rPr>
          <w:rFonts w:ascii="Times New Roman" w:hAnsi="Times New Roman"/>
          <w:sz w:val="28"/>
          <w:szCs w:val="28"/>
        </w:rPr>
        <w:t>езерва составов</w:t>
      </w:r>
      <w:r w:rsidR="00127646">
        <w:rPr>
          <w:rFonts w:ascii="Times New Roman" w:hAnsi="Times New Roman"/>
          <w:sz w:val="28"/>
          <w:szCs w:val="28"/>
        </w:rPr>
        <w:t xml:space="preserve"> участковых избирательных комиссий</w:t>
      </w:r>
      <w:r w:rsidR="00127646" w:rsidRPr="00C84CD0">
        <w:rPr>
          <w:rFonts w:ascii="Times New Roman" w:hAnsi="Times New Roman"/>
          <w:sz w:val="28"/>
          <w:szCs w:val="28"/>
        </w:rPr>
        <w:t xml:space="preserve"> </w:t>
      </w:r>
    </w:p>
    <w:p w:rsidR="00127646" w:rsidRDefault="00127646" w:rsidP="00127646">
      <w:pPr>
        <w:pStyle w:val="a9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</w:p>
    <w:p w:rsidR="00127646" w:rsidRDefault="00127646" w:rsidP="00127646">
      <w:pPr>
        <w:pStyle w:val="a9"/>
        <w:spacing w:line="240" w:lineRule="auto"/>
        <w:ind w:left="0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ого района</w:t>
      </w:r>
      <w:r w:rsidR="003A6721">
        <w:rPr>
          <w:rFonts w:ascii="Times New Roman" w:hAnsi="Times New Roman"/>
          <w:sz w:val="28"/>
          <w:szCs w:val="28"/>
        </w:rPr>
        <w:t xml:space="preserve"> </w:t>
      </w:r>
      <w:r w:rsidR="003D4742">
        <w:rPr>
          <w:rFonts w:ascii="Times New Roman" w:hAnsi="Times New Roman"/>
          <w:sz w:val="28"/>
          <w:szCs w:val="28"/>
        </w:rPr>
        <w:t>на 202</w:t>
      </w:r>
      <w:r w:rsidR="003A6721">
        <w:rPr>
          <w:rFonts w:ascii="Times New Roman" w:hAnsi="Times New Roman"/>
          <w:sz w:val="28"/>
          <w:szCs w:val="28"/>
        </w:rPr>
        <w:t>2</w:t>
      </w:r>
      <w:r w:rsidR="00BA6D4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801"/>
        <w:gridCol w:w="708"/>
        <w:gridCol w:w="846"/>
        <w:gridCol w:w="993"/>
        <w:gridCol w:w="852"/>
        <w:gridCol w:w="1700"/>
        <w:gridCol w:w="3119"/>
        <w:gridCol w:w="2411"/>
      </w:tblGrid>
      <w:tr w:rsidR="003A6721" w:rsidRPr="00D60DA4" w:rsidTr="0088508B">
        <w:tc>
          <w:tcPr>
            <w:tcW w:w="188" w:type="pct"/>
            <w:vMerge w:val="restart"/>
            <w:shd w:val="clear" w:color="auto" w:fill="auto"/>
          </w:tcPr>
          <w:p w:rsidR="00127646" w:rsidRPr="0088508B" w:rsidRDefault="00127646" w:rsidP="00127646">
            <w:pPr>
              <w:jc w:val="both"/>
              <w:rPr>
                <w:sz w:val="24"/>
              </w:rPr>
            </w:pPr>
            <w:r w:rsidRPr="0088508B">
              <w:rPr>
                <w:sz w:val="24"/>
              </w:rPr>
              <w:t>№ п\</w:t>
            </w:r>
            <w:proofErr w:type="gramStart"/>
            <w:r w:rsidRPr="0088508B">
              <w:rPr>
                <w:sz w:val="24"/>
              </w:rPr>
              <w:t>п</w:t>
            </w:r>
            <w:proofErr w:type="gramEnd"/>
          </w:p>
        </w:tc>
        <w:tc>
          <w:tcPr>
            <w:tcW w:w="1268" w:type="pct"/>
            <w:vMerge w:val="restart"/>
            <w:shd w:val="clear" w:color="auto" w:fill="auto"/>
          </w:tcPr>
          <w:p w:rsidR="00127646" w:rsidRPr="0088508B" w:rsidRDefault="00127646" w:rsidP="00127646">
            <w:pPr>
              <w:jc w:val="both"/>
              <w:rPr>
                <w:sz w:val="24"/>
              </w:rPr>
            </w:pPr>
            <w:r w:rsidRPr="0088508B">
              <w:rPr>
                <w:sz w:val="24"/>
              </w:rPr>
              <w:t>Наименование темы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127646" w:rsidRPr="0088508B" w:rsidRDefault="00127646" w:rsidP="00127646">
            <w:pPr>
              <w:jc w:val="both"/>
              <w:rPr>
                <w:sz w:val="24"/>
              </w:rPr>
            </w:pPr>
            <w:r w:rsidRPr="0088508B">
              <w:rPr>
                <w:sz w:val="24"/>
              </w:rPr>
              <w:t>Кол-во час</w:t>
            </w:r>
          </w:p>
        </w:tc>
        <w:tc>
          <w:tcPr>
            <w:tcW w:w="897" w:type="pct"/>
            <w:gridSpan w:val="3"/>
            <w:shd w:val="clear" w:color="auto" w:fill="auto"/>
          </w:tcPr>
          <w:p w:rsidR="00127646" w:rsidRPr="0088508B" w:rsidRDefault="00127646" w:rsidP="00127646">
            <w:pPr>
              <w:jc w:val="center"/>
              <w:rPr>
                <w:sz w:val="24"/>
              </w:rPr>
            </w:pPr>
            <w:r w:rsidRPr="0088508B">
              <w:rPr>
                <w:sz w:val="24"/>
              </w:rPr>
              <w:t>Виды занятий</w:t>
            </w:r>
          </w:p>
        </w:tc>
        <w:tc>
          <w:tcPr>
            <w:tcW w:w="567" w:type="pct"/>
            <w:vMerge w:val="restart"/>
          </w:tcPr>
          <w:p w:rsidR="00127646" w:rsidRPr="0088508B" w:rsidRDefault="00127646" w:rsidP="00127646">
            <w:pPr>
              <w:jc w:val="both"/>
              <w:rPr>
                <w:sz w:val="24"/>
              </w:rPr>
            </w:pPr>
            <w:r w:rsidRPr="0088508B">
              <w:rPr>
                <w:sz w:val="24"/>
              </w:rPr>
              <w:t xml:space="preserve">Категория </w:t>
            </w:r>
            <w:proofErr w:type="gramStart"/>
            <w:r w:rsidRPr="0088508B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040" w:type="pct"/>
            <w:vMerge w:val="restart"/>
          </w:tcPr>
          <w:p w:rsidR="00127646" w:rsidRPr="0088508B" w:rsidRDefault="00127646" w:rsidP="00127646">
            <w:pPr>
              <w:jc w:val="center"/>
              <w:rPr>
                <w:sz w:val="24"/>
              </w:rPr>
            </w:pPr>
            <w:r w:rsidRPr="0088508B">
              <w:rPr>
                <w:sz w:val="24"/>
              </w:rPr>
              <w:t>Дата</w:t>
            </w:r>
            <w:r w:rsidR="0088508B" w:rsidRPr="0088508B">
              <w:rPr>
                <w:sz w:val="24"/>
              </w:rPr>
              <w:t>, место</w:t>
            </w:r>
            <w:r w:rsidRPr="0088508B">
              <w:rPr>
                <w:sz w:val="24"/>
              </w:rPr>
              <w:t xml:space="preserve">  проведения</w:t>
            </w:r>
          </w:p>
          <w:p w:rsidR="00127646" w:rsidRPr="0088508B" w:rsidRDefault="00127646" w:rsidP="007B2A58">
            <w:pPr>
              <w:jc w:val="center"/>
              <w:rPr>
                <w:sz w:val="24"/>
              </w:rPr>
            </w:pPr>
            <w:r w:rsidRPr="0088508B">
              <w:rPr>
                <w:sz w:val="24"/>
              </w:rPr>
              <w:t>(месяц, год)</w:t>
            </w:r>
          </w:p>
        </w:tc>
        <w:tc>
          <w:tcPr>
            <w:tcW w:w="804" w:type="pct"/>
            <w:vMerge w:val="restart"/>
          </w:tcPr>
          <w:p w:rsidR="00127646" w:rsidRPr="0088508B" w:rsidRDefault="00127646" w:rsidP="00127646">
            <w:pPr>
              <w:jc w:val="center"/>
              <w:rPr>
                <w:sz w:val="24"/>
              </w:rPr>
            </w:pPr>
            <w:r w:rsidRPr="0088508B">
              <w:rPr>
                <w:sz w:val="24"/>
              </w:rPr>
              <w:t>Кто проводит</w:t>
            </w:r>
          </w:p>
        </w:tc>
      </w:tr>
      <w:tr w:rsidR="0088508B" w:rsidRPr="00D60DA4" w:rsidTr="0088508B">
        <w:tc>
          <w:tcPr>
            <w:tcW w:w="188" w:type="pct"/>
            <w:vMerge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  <w:tc>
          <w:tcPr>
            <w:tcW w:w="1268" w:type="pct"/>
            <w:vMerge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  <w:tc>
          <w:tcPr>
            <w:tcW w:w="282" w:type="pct"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  <w:proofErr w:type="gramStart"/>
            <w:r w:rsidRPr="003A6721">
              <w:rPr>
                <w:szCs w:val="28"/>
              </w:rPr>
              <w:t>Лек-</w:t>
            </w:r>
            <w:proofErr w:type="spellStart"/>
            <w:r w:rsidR="003A6721">
              <w:rPr>
                <w:szCs w:val="28"/>
              </w:rPr>
              <w:t>ц</w:t>
            </w:r>
            <w:r w:rsidRPr="003A6721">
              <w:rPr>
                <w:szCs w:val="28"/>
              </w:rPr>
              <w:t>ии</w:t>
            </w:r>
            <w:proofErr w:type="spellEnd"/>
            <w:proofErr w:type="gramEnd"/>
          </w:p>
        </w:tc>
        <w:tc>
          <w:tcPr>
            <w:tcW w:w="331" w:type="pct"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  <w:proofErr w:type="spellStart"/>
            <w:r w:rsidRPr="003A6721">
              <w:rPr>
                <w:szCs w:val="28"/>
              </w:rPr>
              <w:t>Прак</w:t>
            </w:r>
            <w:proofErr w:type="spellEnd"/>
            <w:r w:rsidRPr="003A6721">
              <w:rPr>
                <w:szCs w:val="28"/>
              </w:rPr>
              <w:t>.</w:t>
            </w:r>
          </w:p>
          <w:p w:rsidR="00127646" w:rsidRPr="003A6721" w:rsidRDefault="00127646" w:rsidP="0012764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3A6721">
              <w:rPr>
                <w:szCs w:val="28"/>
              </w:rPr>
              <w:t>заня-тия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auto"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  <w:r w:rsidRPr="003A6721">
              <w:rPr>
                <w:szCs w:val="28"/>
              </w:rPr>
              <w:t>Сам.</w:t>
            </w:r>
          </w:p>
          <w:p w:rsidR="00127646" w:rsidRPr="003A6721" w:rsidRDefault="00127646" w:rsidP="0012764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3A6721">
              <w:rPr>
                <w:szCs w:val="28"/>
              </w:rPr>
              <w:t>рабо</w:t>
            </w:r>
            <w:proofErr w:type="spellEnd"/>
            <w:r w:rsidR="0088508B">
              <w:rPr>
                <w:szCs w:val="28"/>
              </w:rPr>
              <w:t>-</w:t>
            </w:r>
            <w:r w:rsidRPr="003A6721">
              <w:rPr>
                <w:szCs w:val="28"/>
              </w:rPr>
              <w:t>та</w:t>
            </w:r>
            <w:proofErr w:type="gramEnd"/>
          </w:p>
        </w:tc>
        <w:tc>
          <w:tcPr>
            <w:tcW w:w="567" w:type="pct"/>
            <w:vMerge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  <w:tc>
          <w:tcPr>
            <w:tcW w:w="1040" w:type="pct"/>
            <w:vMerge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  <w:tc>
          <w:tcPr>
            <w:tcW w:w="804" w:type="pct"/>
            <w:vMerge/>
          </w:tcPr>
          <w:p w:rsidR="00127646" w:rsidRPr="003A6721" w:rsidRDefault="00127646" w:rsidP="00127646">
            <w:pPr>
              <w:jc w:val="both"/>
              <w:rPr>
                <w:szCs w:val="28"/>
              </w:rPr>
            </w:pPr>
          </w:p>
        </w:tc>
      </w:tr>
      <w:tr w:rsidR="0088508B" w:rsidRPr="00F42630" w:rsidTr="0088508B">
        <w:trPr>
          <w:trHeight w:val="942"/>
        </w:trPr>
        <w:tc>
          <w:tcPr>
            <w:tcW w:w="188" w:type="pct"/>
            <w:shd w:val="clear" w:color="auto" w:fill="auto"/>
          </w:tcPr>
          <w:p w:rsidR="00970F2C" w:rsidRPr="003A6721" w:rsidRDefault="00970F2C" w:rsidP="00127646">
            <w:pPr>
              <w:jc w:val="both"/>
              <w:rPr>
                <w:szCs w:val="28"/>
              </w:rPr>
            </w:pPr>
            <w:r w:rsidRPr="003A6721">
              <w:rPr>
                <w:szCs w:val="28"/>
              </w:rPr>
              <w:t>1.</w:t>
            </w:r>
          </w:p>
        </w:tc>
        <w:tc>
          <w:tcPr>
            <w:tcW w:w="1268" w:type="pct"/>
            <w:shd w:val="clear" w:color="auto" w:fill="auto"/>
          </w:tcPr>
          <w:p w:rsidR="00970F2C" w:rsidRPr="00CD5482" w:rsidRDefault="00CD5482" w:rsidP="0088508B">
            <w:pPr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Избирательное право. Избирательные системы.</w:t>
            </w:r>
          </w:p>
        </w:tc>
        <w:tc>
          <w:tcPr>
            <w:tcW w:w="236" w:type="pct"/>
            <w:shd w:val="clear" w:color="auto" w:fill="auto"/>
          </w:tcPr>
          <w:p w:rsidR="00970F2C" w:rsidRPr="003A6721" w:rsidRDefault="00970F2C" w:rsidP="007B2A58">
            <w:pPr>
              <w:rPr>
                <w:szCs w:val="28"/>
              </w:rPr>
            </w:pPr>
            <w:r w:rsidRPr="003A6721">
              <w:rPr>
                <w:szCs w:val="28"/>
              </w:rPr>
              <w:t>1</w:t>
            </w:r>
            <w:r w:rsidR="007B2A58">
              <w:rPr>
                <w:szCs w:val="28"/>
              </w:rPr>
              <w:t>,5</w:t>
            </w:r>
          </w:p>
        </w:tc>
        <w:tc>
          <w:tcPr>
            <w:tcW w:w="282" w:type="pct"/>
            <w:shd w:val="clear" w:color="auto" w:fill="auto"/>
          </w:tcPr>
          <w:p w:rsidR="00970F2C" w:rsidRPr="003A6721" w:rsidRDefault="00970F2C" w:rsidP="00127646">
            <w:pPr>
              <w:rPr>
                <w:szCs w:val="28"/>
              </w:rPr>
            </w:pPr>
            <w:r w:rsidRPr="003A6721">
              <w:rPr>
                <w:szCs w:val="28"/>
              </w:rPr>
              <w:t>0,5</w:t>
            </w:r>
          </w:p>
        </w:tc>
        <w:tc>
          <w:tcPr>
            <w:tcW w:w="331" w:type="pct"/>
            <w:shd w:val="clear" w:color="auto" w:fill="auto"/>
          </w:tcPr>
          <w:p w:rsidR="00970F2C" w:rsidRPr="003A6721" w:rsidRDefault="00970F2C" w:rsidP="00127646">
            <w:pPr>
              <w:rPr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970F2C" w:rsidRPr="003A6721" w:rsidRDefault="007B2A58" w:rsidP="00127646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67" w:type="pct"/>
          </w:tcPr>
          <w:p w:rsidR="003A6721" w:rsidRPr="003A6721" w:rsidRDefault="00970F2C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>Резерв составов</w:t>
            </w:r>
          </w:p>
          <w:p w:rsidR="00970F2C" w:rsidRPr="003A6721" w:rsidRDefault="00970F2C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 УИК </w:t>
            </w:r>
          </w:p>
        </w:tc>
        <w:tc>
          <w:tcPr>
            <w:tcW w:w="1040" w:type="pct"/>
          </w:tcPr>
          <w:p w:rsidR="0088508B" w:rsidRDefault="0088508B" w:rsidP="0034616F">
            <w:pPr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  <w:r w:rsidR="007B2A58">
              <w:rPr>
                <w:szCs w:val="28"/>
              </w:rPr>
              <w:t xml:space="preserve"> 20</w:t>
            </w:r>
            <w:r w:rsidR="003D4742" w:rsidRPr="003A6721">
              <w:rPr>
                <w:szCs w:val="28"/>
              </w:rPr>
              <w:t>2</w:t>
            </w:r>
            <w:r w:rsidR="003A6721">
              <w:rPr>
                <w:szCs w:val="28"/>
              </w:rPr>
              <w:t>2</w:t>
            </w:r>
            <w:r w:rsidR="00D26C27"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970F2C" w:rsidRPr="003A6721" w:rsidRDefault="0088508B" w:rsidP="0088508B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</w:tc>
        <w:tc>
          <w:tcPr>
            <w:tcW w:w="804" w:type="pct"/>
          </w:tcPr>
          <w:p w:rsidR="00970F2C" w:rsidRPr="003A6721" w:rsidRDefault="00970F2C" w:rsidP="00500051">
            <w:pPr>
              <w:rPr>
                <w:szCs w:val="28"/>
              </w:rPr>
            </w:pPr>
            <w:r w:rsidRPr="003A6721">
              <w:rPr>
                <w:szCs w:val="28"/>
              </w:rPr>
              <w:t>Золотухина М.В.</w:t>
            </w:r>
            <w:r w:rsidR="00D26C27" w:rsidRPr="003A6721">
              <w:rPr>
                <w:szCs w:val="28"/>
              </w:rPr>
              <w:t xml:space="preserve"> - </w:t>
            </w:r>
            <w:r w:rsidRPr="003A6721">
              <w:rPr>
                <w:szCs w:val="28"/>
              </w:rPr>
              <w:t xml:space="preserve"> председатель</w:t>
            </w:r>
          </w:p>
          <w:p w:rsidR="00970F2C" w:rsidRPr="003A6721" w:rsidRDefault="00970F2C" w:rsidP="00500051">
            <w:pPr>
              <w:rPr>
                <w:szCs w:val="28"/>
              </w:rPr>
            </w:pPr>
            <w:r w:rsidRPr="003A6721">
              <w:rPr>
                <w:szCs w:val="28"/>
              </w:rPr>
              <w:t xml:space="preserve"> ТИК</w:t>
            </w:r>
          </w:p>
        </w:tc>
      </w:tr>
      <w:tr w:rsidR="0088508B" w:rsidRPr="00F42630" w:rsidTr="0088508B">
        <w:trPr>
          <w:trHeight w:val="1265"/>
        </w:trPr>
        <w:tc>
          <w:tcPr>
            <w:tcW w:w="188" w:type="pct"/>
            <w:shd w:val="clear" w:color="auto" w:fill="auto"/>
          </w:tcPr>
          <w:p w:rsidR="0088508B" w:rsidRPr="003A6721" w:rsidRDefault="0088508B" w:rsidP="001276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268" w:type="pct"/>
            <w:shd w:val="clear" w:color="auto" w:fill="auto"/>
          </w:tcPr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Избирательный процесс. Стадии избирательного процесса. Основания и сроки назначения выборов, единые дни голосования.</w:t>
            </w:r>
          </w:p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Участники избирательного процесса</w:t>
            </w:r>
            <w:r>
              <w:rPr>
                <w:szCs w:val="28"/>
              </w:rPr>
              <w:t>.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7B2A58">
            <w:pPr>
              <w:rPr>
                <w:szCs w:val="28"/>
              </w:rPr>
            </w:pPr>
            <w:r w:rsidRPr="003A6721">
              <w:rPr>
                <w:szCs w:val="28"/>
              </w:rPr>
              <w:t>1</w:t>
            </w:r>
            <w:r>
              <w:rPr>
                <w:szCs w:val="28"/>
              </w:rPr>
              <w:t>,5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88508B" w:rsidP="007B2A58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AB113A">
            <w:pPr>
              <w:rPr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67" w:type="pct"/>
          </w:tcPr>
          <w:p w:rsidR="0088508B" w:rsidRPr="003A6721" w:rsidRDefault="0088508B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апрель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  <w:p w:rsidR="0088508B" w:rsidRPr="003A6721" w:rsidRDefault="0088508B" w:rsidP="00AB113A">
            <w:pPr>
              <w:rPr>
                <w:szCs w:val="28"/>
              </w:rPr>
            </w:pPr>
          </w:p>
        </w:tc>
        <w:tc>
          <w:tcPr>
            <w:tcW w:w="804" w:type="pct"/>
          </w:tcPr>
          <w:p w:rsidR="0088508B" w:rsidRPr="003A6721" w:rsidRDefault="0088508B" w:rsidP="00AB113A">
            <w:pPr>
              <w:rPr>
                <w:szCs w:val="28"/>
              </w:rPr>
            </w:pPr>
            <w:r w:rsidRPr="003A6721">
              <w:rPr>
                <w:szCs w:val="28"/>
              </w:rPr>
              <w:t>Золотухина М.В. -  председатель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 w:rsidRPr="003A6721">
              <w:rPr>
                <w:szCs w:val="28"/>
              </w:rPr>
              <w:t xml:space="preserve"> ТИК</w:t>
            </w:r>
          </w:p>
        </w:tc>
      </w:tr>
      <w:tr w:rsidR="0088508B" w:rsidRPr="00F42630" w:rsidTr="0088508B">
        <w:trPr>
          <w:trHeight w:val="340"/>
        </w:trPr>
        <w:tc>
          <w:tcPr>
            <w:tcW w:w="188" w:type="pct"/>
            <w:shd w:val="clear" w:color="auto" w:fill="auto"/>
          </w:tcPr>
          <w:p w:rsidR="0088508B" w:rsidRPr="003A6721" w:rsidRDefault="0088508B" w:rsidP="001276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3A6721">
              <w:rPr>
                <w:szCs w:val="28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88508B" w:rsidRDefault="0088508B" w:rsidP="00CD5482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Место и роль участковой избирательной комиссии в системе избирательных комиссий в РФ.</w:t>
            </w:r>
          </w:p>
          <w:p w:rsidR="0088508B" w:rsidRPr="00CD5482" w:rsidRDefault="0088508B" w:rsidP="00CD5482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 xml:space="preserve"> Организация и обеспечение деятельности комиссий.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7B2A58">
            <w:pPr>
              <w:rPr>
                <w:szCs w:val="28"/>
              </w:rPr>
            </w:pPr>
            <w:r w:rsidRPr="003A6721">
              <w:rPr>
                <w:szCs w:val="28"/>
              </w:rPr>
              <w:t>1</w:t>
            </w:r>
            <w:r>
              <w:rPr>
                <w:szCs w:val="28"/>
              </w:rPr>
              <w:t>,5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  <w:r w:rsidRPr="003A6721">
              <w:rPr>
                <w:szCs w:val="28"/>
              </w:rPr>
              <w:t>0,5</w:t>
            </w: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67" w:type="pct"/>
          </w:tcPr>
          <w:p w:rsidR="0088508B" w:rsidRPr="003A6721" w:rsidRDefault="0088508B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Резерв составов </w:t>
            </w:r>
          </w:p>
          <w:p w:rsidR="0088508B" w:rsidRPr="003A6721" w:rsidRDefault="0088508B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апрель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  <w:p w:rsidR="0088508B" w:rsidRPr="003A6721" w:rsidRDefault="0088508B" w:rsidP="00AB113A">
            <w:pPr>
              <w:rPr>
                <w:szCs w:val="28"/>
              </w:rPr>
            </w:pPr>
          </w:p>
        </w:tc>
        <w:tc>
          <w:tcPr>
            <w:tcW w:w="804" w:type="pct"/>
          </w:tcPr>
          <w:p w:rsidR="0088508B" w:rsidRPr="003A6721" w:rsidRDefault="0088508B" w:rsidP="00BE5814">
            <w:pPr>
              <w:rPr>
                <w:szCs w:val="28"/>
              </w:rPr>
            </w:pPr>
            <w:proofErr w:type="spellStart"/>
            <w:r w:rsidRPr="003A6721">
              <w:rPr>
                <w:szCs w:val="28"/>
              </w:rPr>
              <w:t>Колякова</w:t>
            </w:r>
            <w:proofErr w:type="spellEnd"/>
            <w:r w:rsidRPr="003A6721">
              <w:rPr>
                <w:szCs w:val="28"/>
              </w:rPr>
              <w:t xml:space="preserve"> О.В. – </w:t>
            </w:r>
            <w:r>
              <w:rPr>
                <w:szCs w:val="28"/>
              </w:rPr>
              <w:t xml:space="preserve">заместитель председателя </w:t>
            </w:r>
            <w:r w:rsidRPr="003A6721">
              <w:rPr>
                <w:szCs w:val="28"/>
              </w:rPr>
              <w:t>ТИК</w:t>
            </w:r>
          </w:p>
        </w:tc>
      </w:tr>
      <w:tr w:rsidR="0088508B" w:rsidRPr="00F42630" w:rsidTr="0088508B">
        <w:trPr>
          <w:trHeight w:val="944"/>
        </w:trPr>
        <w:tc>
          <w:tcPr>
            <w:tcW w:w="188" w:type="pct"/>
            <w:shd w:val="clear" w:color="auto" w:fill="auto"/>
          </w:tcPr>
          <w:p w:rsidR="0088508B" w:rsidRPr="003A6721" w:rsidRDefault="0088508B" w:rsidP="001276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3A6721">
              <w:rPr>
                <w:szCs w:val="28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 xml:space="preserve">Подготовка к голосованию. Организация голосования: </w:t>
            </w:r>
          </w:p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- оформление избирательного бюллетеня;</w:t>
            </w:r>
          </w:p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- организация голосования по месту нахождения избирателей;</w:t>
            </w:r>
          </w:p>
          <w:p w:rsidR="0088508B" w:rsidRPr="00CD5482" w:rsidRDefault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-в помещении для голосования</w:t>
            </w:r>
            <w:r>
              <w:rPr>
                <w:szCs w:val="28"/>
              </w:rPr>
              <w:t>;</w:t>
            </w:r>
          </w:p>
          <w:p w:rsidR="0088508B" w:rsidRPr="00CD5482" w:rsidRDefault="0088508B" w:rsidP="0088508B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-вне помещения для голосования.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  <w:r w:rsidRPr="003A6721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  <w:r w:rsidRPr="003A6721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127646">
            <w:pPr>
              <w:rPr>
                <w:szCs w:val="28"/>
              </w:rPr>
            </w:pPr>
          </w:p>
        </w:tc>
        <w:tc>
          <w:tcPr>
            <w:tcW w:w="567" w:type="pct"/>
          </w:tcPr>
          <w:p w:rsidR="0088508B" w:rsidRPr="003A6721" w:rsidRDefault="0088508B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Резерв составов </w:t>
            </w:r>
          </w:p>
          <w:p w:rsidR="0088508B" w:rsidRPr="003A6721" w:rsidRDefault="0088508B" w:rsidP="00970F2C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май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  <w:p w:rsidR="0088508B" w:rsidRPr="003A6721" w:rsidRDefault="0088508B" w:rsidP="00AB113A">
            <w:pPr>
              <w:rPr>
                <w:szCs w:val="28"/>
              </w:rPr>
            </w:pPr>
          </w:p>
        </w:tc>
        <w:tc>
          <w:tcPr>
            <w:tcW w:w="804" w:type="pct"/>
          </w:tcPr>
          <w:p w:rsidR="0088508B" w:rsidRDefault="0088508B" w:rsidP="00127646">
            <w:pPr>
              <w:rPr>
                <w:szCs w:val="28"/>
              </w:rPr>
            </w:pPr>
            <w:proofErr w:type="spellStart"/>
            <w:r w:rsidRPr="003A6721">
              <w:rPr>
                <w:szCs w:val="28"/>
              </w:rPr>
              <w:t>Колякова</w:t>
            </w:r>
            <w:proofErr w:type="spellEnd"/>
            <w:r w:rsidRPr="003A6721">
              <w:rPr>
                <w:szCs w:val="28"/>
              </w:rPr>
              <w:t xml:space="preserve"> О.В. – </w:t>
            </w:r>
            <w:r>
              <w:rPr>
                <w:szCs w:val="28"/>
              </w:rPr>
              <w:t xml:space="preserve">заместитель председателя </w:t>
            </w:r>
            <w:r w:rsidRPr="003A6721">
              <w:rPr>
                <w:szCs w:val="28"/>
              </w:rPr>
              <w:t>ТИК</w:t>
            </w:r>
            <w:r>
              <w:rPr>
                <w:szCs w:val="28"/>
              </w:rPr>
              <w:t>;</w:t>
            </w:r>
          </w:p>
          <w:p w:rsidR="0088508B" w:rsidRDefault="0088508B" w:rsidP="00127646">
            <w:pPr>
              <w:rPr>
                <w:szCs w:val="28"/>
              </w:rPr>
            </w:pPr>
            <w:r>
              <w:rPr>
                <w:szCs w:val="28"/>
              </w:rPr>
              <w:t>Горшкова Л.А.</w:t>
            </w:r>
            <w:r w:rsidRPr="003A6721">
              <w:rPr>
                <w:szCs w:val="28"/>
              </w:rPr>
              <w:t xml:space="preserve"> – секретарь ТИК</w:t>
            </w:r>
          </w:p>
          <w:p w:rsidR="0088508B" w:rsidRPr="003A6721" w:rsidRDefault="0088508B" w:rsidP="00127646">
            <w:pPr>
              <w:rPr>
                <w:szCs w:val="28"/>
              </w:rPr>
            </w:pPr>
          </w:p>
          <w:p w:rsidR="0088508B" w:rsidRPr="003A6721" w:rsidRDefault="0088508B" w:rsidP="00127646">
            <w:pPr>
              <w:rPr>
                <w:szCs w:val="28"/>
              </w:rPr>
            </w:pPr>
          </w:p>
        </w:tc>
      </w:tr>
      <w:tr w:rsidR="0088508B" w:rsidRPr="00F42630" w:rsidTr="0088508B">
        <w:trPr>
          <w:trHeight w:val="944"/>
        </w:trPr>
        <w:tc>
          <w:tcPr>
            <w:tcW w:w="188" w:type="pct"/>
            <w:shd w:val="clear" w:color="auto" w:fill="auto"/>
          </w:tcPr>
          <w:p w:rsidR="0088508B" w:rsidRPr="003A6721" w:rsidRDefault="0088508B" w:rsidP="00A50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A6721">
              <w:rPr>
                <w:szCs w:val="28"/>
              </w:rPr>
              <w:t>.</w:t>
            </w:r>
          </w:p>
        </w:tc>
        <w:tc>
          <w:tcPr>
            <w:tcW w:w="1268" w:type="pct"/>
            <w:shd w:val="clear" w:color="auto" w:fill="auto"/>
          </w:tcPr>
          <w:p w:rsidR="0088508B" w:rsidRPr="00CD5482" w:rsidRDefault="0088508B" w:rsidP="00CD5482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Порядок подсчета голосов, подведение итогов голосования, составление протоколов участковой избирательной комиссии.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  <w:r w:rsidRPr="003A6721">
              <w:rPr>
                <w:szCs w:val="28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  <w:r w:rsidRPr="003A6721">
              <w:rPr>
                <w:szCs w:val="28"/>
              </w:rPr>
              <w:t>0,5</w:t>
            </w: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  <w:r w:rsidRPr="003A6721">
              <w:rPr>
                <w:szCs w:val="28"/>
              </w:rPr>
              <w:t>0,5</w:t>
            </w: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</w:p>
        </w:tc>
        <w:tc>
          <w:tcPr>
            <w:tcW w:w="567" w:type="pct"/>
          </w:tcPr>
          <w:p w:rsidR="0088508B" w:rsidRPr="003A6721" w:rsidRDefault="0088508B" w:rsidP="00A50321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>Резерв составов</w:t>
            </w:r>
          </w:p>
          <w:p w:rsidR="0088508B" w:rsidRPr="003A6721" w:rsidRDefault="0088508B" w:rsidP="00A50321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 УИК </w:t>
            </w: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май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DE04F2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</w:tc>
        <w:tc>
          <w:tcPr>
            <w:tcW w:w="804" w:type="pct"/>
          </w:tcPr>
          <w:p w:rsidR="0088508B" w:rsidRPr="003A6721" w:rsidRDefault="0088508B" w:rsidP="00A50321">
            <w:pPr>
              <w:rPr>
                <w:szCs w:val="28"/>
              </w:rPr>
            </w:pPr>
            <w:r w:rsidRPr="003A6721">
              <w:rPr>
                <w:szCs w:val="28"/>
              </w:rPr>
              <w:t>Золотухина М.В. -  председатель</w:t>
            </w:r>
          </w:p>
          <w:p w:rsidR="0088508B" w:rsidRPr="003A6721" w:rsidRDefault="0088508B" w:rsidP="00A50321">
            <w:pPr>
              <w:rPr>
                <w:szCs w:val="28"/>
              </w:rPr>
            </w:pPr>
            <w:r w:rsidRPr="003A6721">
              <w:rPr>
                <w:szCs w:val="28"/>
              </w:rPr>
              <w:t xml:space="preserve"> ТИК</w:t>
            </w:r>
          </w:p>
        </w:tc>
      </w:tr>
      <w:tr w:rsidR="0088508B" w:rsidRPr="00F42630" w:rsidTr="0088508B">
        <w:trPr>
          <w:trHeight w:val="944"/>
        </w:trPr>
        <w:tc>
          <w:tcPr>
            <w:tcW w:w="188" w:type="pct"/>
            <w:shd w:val="clear" w:color="auto" w:fill="auto"/>
          </w:tcPr>
          <w:p w:rsidR="0088508B" w:rsidRPr="003A6721" w:rsidRDefault="0088508B" w:rsidP="00A50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68" w:type="pct"/>
            <w:shd w:val="clear" w:color="auto" w:fill="auto"/>
          </w:tcPr>
          <w:p w:rsidR="0088508B" w:rsidRPr="00CD5482" w:rsidRDefault="0088508B" w:rsidP="00CD5482">
            <w:pPr>
              <w:suppressAutoHyphens/>
              <w:jc w:val="both"/>
              <w:rPr>
                <w:szCs w:val="28"/>
              </w:rPr>
            </w:pPr>
            <w:r w:rsidRPr="00CD5482">
              <w:rPr>
                <w:szCs w:val="28"/>
              </w:rPr>
              <w:t>Ответственность за нарушение законодательства о выборах. Нештатные ситуации  в деятельности избирательных комиссий, способы их разрешения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7B2A58">
            <w:pPr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7B2A58">
            <w:pPr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A50321">
            <w:pPr>
              <w:rPr>
                <w:szCs w:val="28"/>
              </w:rPr>
            </w:pPr>
          </w:p>
        </w:tc>
        <w:tc>
          <w:tcPr>
            <w:tcW w:w="567" w:type="pct"/>
          </w:tcPr>
          <w:p w:rsidR="0088508B" w:rsidRPr="003A6721" w:rsidRDefault="0088508B" w:rsidP="00A50321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май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  <w:p w:rsidR="0088508B" w:rsidRPr="003A6721" w:rsidRDefault="0088508B" w:rsidP="00AB113A">
            <w:pPr>
              <w:rPr>
                <w:szCs w:val="28"/>
              </w:rPr>
            </w:pPr>
          </w:p>
        </w:tc>
        <w:tc>
          <w:tcPr>
            <w:tcW w:w="804" w:type="pct"/>
          </w:tcPr>
          <w:p w:rsidR="0088508B" w:rsidRPr="003A6721" w:rsidRDefault="0088508B" w:rsidP="00AB113A">
            <w:pPr>
              <w:rPr>
                <w:szCs w:val="28"/>
              </w:rPr>
            </w:pPr>
            <w:r w:rsidRPr="003A6721">
              <w:rPr>
                <w:szCs w:val="28"/>
              </w:rPr>
              <w:t>Золотухина М.В. -  председатель</w:t>
            </w:r>
          </w:p>
          <w:p w:rsidR="0088508B" w:rsidRDefault="0088508B" w:rsidP="00AB113A">
            <w:pPr>
              <w:rPr>
                <w:szCs w:val="28"/>
              </w:rPr>
            </w:pPr>
            <w:r w:rsidRPr="003A6721">
              <w:rPr>
                <w:szCs w:val="28"/>
              </w:rPr>
              <w:t xml:space="preserve"> ТИК</w:t>
            </w:r>
            <w:r>
              <w:rPr>
                <w:szCs w:val="28"/>
              </w:rPr>
              <w:t>;</w:t>
            </w:r>
          </w:p>
          <w:p w:rsidR="0088508B" w:rsidRPr="003A6721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Горшкова Л.А.</w:t>
            </w:r>
            <w:r w:rsidRPr="003A6721">
              <w:rPr>
                <w:szCs w:val="28"/>
              </w:rPr>
              <w:t xml:space="preserve"> – секретарь ТИК</w:t>
            </w:r>
          </w:p>
        </w:tc>
      </w:tr>
      <w:tr w:rsidR="0088508B" w:rsidRPr="00F42630" w:rsidTr="0088508B">
        <w:trPr>
          <w:trHeight w:val="1190"/>
        </w:trPr>
        <w:tc>
          <w:tcPr>
            <w:tcW w:w="188" w:type="pct"/>
            <w:shd w:val="clear" w:color="auto" w:fill="auto"/>
          </w:tcPr>
          <w:p w:rsidR="0088508B" w:rsidRPr="003A6721" w:rsidRDefault="0088508B" w:rsidP="00346F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268" w:type="pct"/>
            <w:shd w:val="clear" w:color="auto" w:fill="auto"/>
          </w:tcPr>
          <w:p w:rsidR="0088508B" w:rsidRPr="003A6721" w:rsidRDefault="0088508B" w:rsidP="008850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вое т</w:t>
            </w:r>
            <w:r w:rsidRPr="003A6721">
              <w:rPr>
                <w:szCs w:val="28"/>
              </w:rPr>
              <w:t>естирование.</w:t>
            </w:r>
          </w:p>
        </w:tc>
        <w:tc>
          <w:tcPr>
            <w:tcW w:w="236" w:type="pct"/>
            <w:shd w:val="clear" w:color="auto" w:fill="auto"/>
          </w:tcPr>
          <w:p w:rsidR="0088508B" w:rsidRPr="003A6721" w:rsidRDefault="0088508B" w:rsidP="00346F59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282" w:type="pct"/>
            <w:shd w:val="clear" w:color="auto" w:fill="auto"/>
          </w:tcPr>
          <w:p w:rsidR="0088508B" w:rsidRPr="003A6721" w:rsidRDefault="00DE04F2" w:rsidP="00346F59">
            <w:pPr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31" w:type="pct"/>
            <w:shd w:val="clear" w:color="auto" w:fill="auto"/>
          </w:tcPr>
          <w:p w:rsidR="0088508B" w:rsidRPr="003A6721" w:rsidRDefault="0088508B" w:rsidP="00346F59">
            <w:pPr>
              <w:rPr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88508B" w:rsidRPr="003A6721" w:rsidRDefault="0088508B" w:rsidP="00346F59">
            <w:pPr>
              <w:rPr>
                <w:szCs w:val="28"/>
              </w:rPr>
            </w:pPr>
          </w:p>
        </w:tc>
        <w:tc>
          <w:tcPr>
            <w:tcW w:w="567" w:type="pct"/>
          </w:tcPr>
          <w:p w:rsidR="0088508B" w:rsidRPr="003A6721" w:rsidRDefault="0088508B" w:rsidP="00346F59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Резерв составов </w:t>
            </w:r>
          </w:p>
          <w:p w:rsidR="0088508B" w:rsidRPr="003A6721" w:rsidRDefault="0088508B" w:rsidP="00346F59">
            <w:pPr>
              <w:pStyle w:val="a9"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721">
              <w:rPr>
                <w:rFonts w:ascii="Times New Roman" w:hAnsi="Times New Roman"/>
                <w:sz w:val="28"/>
                <w:szCs w:val="28"/>
              </w:rPr>
              <w:t xml:space="preserve">УИК </w:t>
            </w:r>
          </w:p>
        </w:tc>
        <w:tc>
          <w:tcPr>
            <w:tcW w:w="1040" w:type="pct"/>
          </w:tcPr>
          <w:p w:rsidR="0088508B" w:rsidRDefault="0088508B" w:rsidP="00AB113A">
            <w:pPr>
              <w:rPr>
                <w:szCs w:val="28"/>
              </w:rPr>
            </w:pPr>
            <w:r>
              <w:rPr>
                <w:szCs w:val="28"/>
              </w:rPr>
              <w:t>май 20</w:t>
            </w:r>
            <w:r w:rsidRPr="003A6721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3A6721">
              <w:rPr>
                <w:szCs w:val="28"/>
              </w:rPr>
              <w:t xml:space="preserve"> г.</w:t>
            </w:r>
            <w:r>
              <w:rPr>
                <w:szCs w:val="28"/>
              </w:rPr>
              <w:t xml:space="preserve">, </w:t>
            </w:r>
          </w:p>
          <w:p w:rsidR="0088508B" w:rsidRPr="003A6721" w:rsidRDefault="0088508B" w:rsidP="00DE04F2">
            <w:pPr>
              <w:rPr>
                <w:szCs w:val="28"/>
              </w:rPr>
            </w:pPr>
            <w:r>
              <w:rPr>
                <w:szCs w:val="28"/>
              </w:rPr>
              <w:t>зал заседаний администрации Родионово-Несветайского района</w:t>
            </w:r>
          </w:p>
        </w:tc>
        <w:tc>
          <w:tcPr>
            <w:tcW w:w="804" w:type="pct"/>
          </w:tcPr>
          <w:p w:rsidR="0088508B" w:rsidRPr="003A6721" w:rsidRDefault="0088508B" w:rsidP="00346F59">
            <w:pPr>
              <w:rPr>
                <w:szCs w:val="28"/>
              </w:rPr>
            </w:pPr>
            <w:r>
              <w:rPr>
                <w:szCs w:val="28"/>
              </w:rPr>
              <w:t>Горшкова Л.А.</w:t>
            </w:r>
            <w:r w:rsidRPr="003A6721">
              <w:rPr>
                <w:szCs w:val="28"/>
              </w:rPr>
              <w:t xml:space="preserve"> – секретарь ТИК;</w:t>
            </w:r>
          </w:p>
          <w:p w:rsidR="0088508B" w:rsidRPr="003A6721" w:rsidRDefault="0088508B" w:rsidP="007B2A58">
            <w:pPr>
              <w:rPr>
                <w:szCs w:val="28"/>
              </w:rPr>
            </w:pPr>
            <w:r w:rsidRPr="003A6721">
              <w:rPr>
                <w:szCs w:val="28"/>
              </w:rPr>
              <w:t>Иванов А.А. – системный администратор</w:t>
            </w:r>
          </w:p>
        </w:tc>
      </w:tr>
      <w:tr w:rsidR="0088508B" w:rsidRPr="00F42630" w:rsidTr="00DE04F2">
        <w:trPr>
          <w:trHeight w:val="70"/>
        </w:trPr>
        <w:tc>
          <w:tcPr>
            <w:tcW w:w="1455" w:type="pct"/>
            <w:gridSpan w:val="2"/>
            <w:shd w:val="clear" w:color="auto" w:fill="auto"/>
          </w:tcPr>
          <w:p w:rsidR="007B2A58" w:rsidRPr="003A6721" w:rsidRDefault="007B2A58" w:rsidP="00127646">
            <w:pPr>
              <w:rPr>
                <w:szCs w:val="28"/>
              </w:rPr>
            </w:pPr>
            <w:r w:rsidRPr="003A6721">
              <w:rPr>
                <w:szCs w:val="28"/>
              </w:rPr>
              <w:t>ИТОГО:</w:t>
            </w:r>
          </w:p>
        </w:tc>
        <w:tc>
          <w:tcPr>
            <w:tcW w:w="236" w:type="pct"/>
            <w:shd w:val="clear" w:color="auto" w:fill="auto"/>
          </w:tcPr>
          <w:p w:rsidR="007B2A58" w:rsidRPr="003A6721" w:rsidRDefault="00DE04F2" w:rsidP="00DE04F2">
            <w:pPr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282" w:type="pct"/>
            <w:shd w:val="clear" w:color="auto" w:fill="auto"/>
          </w:tcPr>
          <w:p w:rsidR="007B2A58" w:rsidRDefault="00DE04F2" w:rsidP="00127646">
            <w:pPr>
              <w:rPr>
                <w:szCs w:val="28"/>
              </w:rPr>
            </w:pPr>
            <w:r>
              <w:rPr>
                <w:szCs w:val="28"/>
              </w:rPr>
              <w:t>3,0</w:t>
            </w:r>
          </w:p>
          <w:p w:rsidR="007B2A58" w:rsidRPr="003A6721" w:rsidRDefault="007B2A58" w:rsidP="00127646">
            <w:pPr>
              <w:rPr>
                <w:szCs w:val="28"/>
              </w:rPr>
            </w:pPr>
          </w:p>
        </w:tc>
        <w:tc>
          <w:tcPr>
            <w:tcW w:w="331" w:type="pct"/>
            <w:shd w:val="clear" w:color="auto" w:fill="auto"/>
          </w:tcPr>
          <w:p w:rsidR="007B2A58" w:rsidRDefault="00DE04F2" w:rsidP="00127646">
            <w:pPr>
              <w:rPr>
                <w:szCs w:val="28"/>
              </w:rPr>
            </w:pPr>
            <w:r>
              <w:rPr>
                <w:szCs w:val="28"/>
              </w:rPr>
              <w:t>5,0</w:t>
            </w:r>
          </w:p>
          <w:p w:rsidR="007B2A58" w:rsidRPr="003A6721" w:rsidRDefault="007B2A58" w:rsidP="00127646">
            <w:pPr>
              <w:rPr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7B2A58" w:rsidRPr="003A6721" w:rsidRDefault="00DE04F2" w:rsidP="0088508B">
            <w:pPr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567" w:type="pct"/>
          </w:tcPr>
          <w:p w:rsidR="007B2A58" w:rsidRPr="003A6721" w:rsidRDefault="007B2A58" w:rsidP="0034616F">
            <w:pPr>
              <w:rPr>
                <w:szCs w:val="28"/>
              </w:rPr>
            </w:pPr>
          </w:p>
        </w:tc>
        <w:tc>
          <w:tcPr>
            <w:tcW w:w="1040" w:type="pct"/>
          </w:tcPr>
          <w:p w:rsidR="007B2A58" w:rsidRPr="003A6721" w:rsidRDefault="007B2A58" w:rsidP="0034616F">
            <w:pPr>
              <w:rPr>
                <w:szCs w:val="28"/>
              </w:rPr>
            </w:pPr>
          </w:p>
        </w:tc>
        <w:tc>
          <w:tcPr>
            <w:tcW w:w="804" w:type="pct"/>
          </w:tcPr>
          <w:p w:rsidR="007B2A58" w:rsidRPr="003A6721" w:rsidRDefault="007B2A58" w:rsidP="00127646">
            <w:pPr>
              <w:rPr>
                <w:szCs w:val="28"/>
              </w:rPr>
            </w:pPr>
          </w:p>
        </w:tc>
      </w:tr>
    </w:tbl>
    <w:p w:rsidR="0003444B" w:rsidRDefault="0003444B" w:rsidP="000C0FC6">
      <w:pPr>
        <w:pStyle w:val="a9"/>
        <w:spacing w:line="240" w:lineRule="auto"/>
        <w:ind w:left="0" w:right="567"/>
        <w:rPr>
          <w:rFonts w:ascii="Times New Roman" w:hAnsi="Times New Roman"/>
          <w:sz w:val="28"/>
          <w:szCs w:val="28"/>
        </w:rPr>
      </w:pPr>
    </w:p>
    <w:sectPr w:rsidR="0003444B" w:rsidSect="0088508B">
      <w:headerReference w:type="default" r:id="rId8"/>
      <w:pgSz w:w="16838" w:h="11906" w:orient="landscape"/>
      <w:pgMar w:top="426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9" w:rsidRDefault="00C04E59" w:rsidP="00792286">
      <w:r>
        <w:separator/>
      </w:r>
    </w:p>
  </w:endnote>
  <w:endnote w:type="continuationSeparator" w:id="0">
    <w:p w:rsidR="00C04E59" w:rsidRDefault="00C04E59" w:rsidP="007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9" w:rsidRDefault="00C04E59" w:rsidP="00792286">
      <w:r>
        <w:separator/>
      </w:r>
    </w:p>
  </w:footnote>
  <w:footnote w:type="continuationSeparator" w:id="0">
    <w:p w:rsidR="00C04E59" w:rsidRDefault="00C04E59" w:rsidP="0079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41922"/>
      <w:docPartObj>
        <w:docPartGallery w:val="Page Numbers (Top of Page)"/>
        <w:docPartUnique/>
      </w:docPartObj>
    </w:sdtPr>
    <w:sdtEndPr/>
    <w:sdtContent>
      <w:p w:rsidR="00BA6D4A" w:rsidRDefault="00766A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D4A" w:rsidRDefault="00BA6D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72"/>
    <w:rsid w:val="00006162"/>
    <w:rsid w:val="00007192"/>
    <w:rsid w:val="00012BBC"/>
    <w:rsid w:val="00021346"/>
    <w:rsid w:val="000229BC"/>
    <w:rsid w:val="00022D07"/>
    <w:rsid w:val="0003444B"/>
    <w:rsid w:val="00053398"/>
    <w:rsid w:val="00053E2C"/>
    <w:rsid w:val="000744A9"/>
    <w:rsid w:val="000925B7"/>
    <w:rsid w:val="000C0FC6"/>
    <w:rsid w:val="000D18BB"/>
    <w:rsid w:val="00110614"/>
    <w:rsid w:val="00115158"/>
    <w:rsid w:val="00115860"/>
    <w:rsid w:val="00127646"/>
    <w:rsid w:val="00127D79"/>
    <w:rsid w:val="00156DB1"/>
    <w:rsid w:val="0017574D"/>
    <w:rsid w:val="0018749F"/>
    <w:rsid w:val="001A53A0"/>
    <w:rsid w:val="001B0322"/>
    <w:rsid w:val="001C78F8"/>
    <w:rsid w:val="001D5886"/>
    <w:rsid w:val="001E3845"/>
    <w:rsid w:val="00220E64"/>
    <w:rsid w:val="00246665"/>
    <w:rsid w:val="002514F4"/>
    <w:rsid w:val="00257FE7"/>
    <w:rsid w:val="00277B69"/>
    <w:rsid w:val="00281C69"/>
    <w:rsid w:val="002844E8"/>
    <w:rsid w:val="0028715D"/>
    <w:rsid w:val="002C416B"/>
    <w:rsid w:val="002D6B9C"/>
    <w:rsid w:val="002D7169"/>
    <w:rsid w:val="002E05A7"/>
    <w:rsid w:val="002E23C6"/>
    <w:rsid w:val="002F2BCC"/>
    <w:rsid w:val="003069A8"/>
    <w:rsid w:val="00313255"/>
    <w:rsid w:val="00314436"/>
    <w:rsid w:val="0034616F"/>
    <w:rsid w:val="00346AA6"/>
    <w:rsid w:val="00353F38"/>
    <w:rsid w:val="003A6721"/>
    <w:rsid w:val="003A6E80"/>
    <w:rsid w:val="003D4459"/>
    <w:rsid w:val="003D4742"/>
    <w:rsid w:val="003E0BF2"/>
    <w:rsid w:val="003F223B"/>
    <w:rsid w:val="0041149C"/>
    <w:rsid w:val="00421553"/>
    <w:rsid w:val="004223DC"/>
    <w:rsid w:val="00432030"/>
    <w:rsid w:val="004430ED"/>
    <w:rsid w:val="00452BC6"/>
    <w:rsid w:val="00483D09"/>
    <w:rsid w:val="004A0460"/>
    <w:rsid w:val="004A29BA"/>
    <w:rsid w:val="004A63D6"/>
    <w:rsid w:val="004B1580"/>
    <w:rsid w:val="004C594E"/>
    <w:rsid w:val="004D6F36"/>
    <w:rsid w:val="004E3430"/>
    <w:rsid w:val="004E38BC"/>
    <w:rsid w:val="004F3831"/>
    <w:rsid w:val="005058BB"/>
    <w:rsid w:val="00510513"/>
    <w:rsid w:val="005412C4"/>
    <w:rsid w:val="005944C9"/>
    <w:rsid w:val="005A2877"/>
    <w:rsid w:val="005A41D1"/>
    <w:rsid w:val="005E2103"/>
    <w:rsid w:val="005E7736"/>
    <w:rsid w:val="0066354A"/>
    <w:rsid w:val="006A1B76"/>
    <w:rsid w:val="006D50BF"/>
    <w:rsid w:val="006F3146"/>
    <w:rsid w:val="006F74E6"/>
    <w:rsid w:val="00705D08"/>
    <w:rsid w:val="0070653D"/>
    <w:rsid w:val="00731CB4"/>
    <w:rsid w:val="00731E59"/>
    <w:rsid w:val="0073278A"/>
    <w:rsid w:val="00735D26"/>
    <w:rsid w:val="00745845"/>
    <w:rsid w:val="00752F60"/>
    <w:rsid w:val="00766A7B"/>
    <w:rsid w:val="00777E74"/>
    <w:rsid w:val="00792286"/>
    <w:rsid w:val="007B2A58"/>
    <w:rsid w:val="007C2219"/>
    <w:rsid w:val="007D6AD3"/>
    <w:rsid w:val="007E0768"/>
    <w:rsid w:val="007F6E44"/>
    <w:rsid w:val="00813DD2"/>
    <w:rsid w:val="0083548B"/>
    <w:rsid w:val="0084461E"/>
    <w:rsid w:val="00867DB7"/>
    <w:rsid w:val="00884225"/>
    <w:rsid w:val="0088508B"/>
    <w:rsid w:val="00896F55"/>
    <w:rsid w:val="008A614C"/>
    <w:rsid w:val="008B39BE"/>
    <w:rsid w:val="008D086B"/>
    <w:rsid w:val="008D4901"/>
    <w:rsid w:val="008D7E48"/>
    <w:rsid w:val="008E3528"/>
    <w:rsid w:val="008E75A7"/>
    <w:rsid w:val="008F5DD8"/>
    <w:rsid w:val="0090080B"/>
    <w:rsid w:val="00911269"/>
    <w:rsid w:val="00911D3E"/>
    <w:rsid w:val="00937C2B"/>
    <w:rsid w:val="00970F2C"/>
    <w:rsid w:val="00972348"/>
    <w:rsid w:val="009A7DB3"/>
    <w:rsid w:val="009C426D"/>
    <w:rsid w:val="009C7C7A"/>
    <w:rsid w:val="009D45FB"/>
    <w:rsid w:val="009E2FEB"/>
    <w:rsid w:val="009F6915"/>
    <w:rsid w:val="00A0732B"/>
    <w:rsid w:val="00A23FA8"/>
    <w:rsid w:val="00A326C5"/>
    <w:rsid w:val="00A32C51"/>
    <w:rsid w:val="00A403F8"/>
    <w:rsid w:val="00AB7D99"/>
    <w:rsid w:val="00B136A9"/>
    <w:rsid w:val="00B5268C"/>
    <w:rsid w:val="00B7587D"/>
    <w:rsid w:val="00B9263E"/>
    <w:rsid w:val="00BA057D"/>
    <w:rsid w:val="00BA6D4A"/>
    <w:rsid w:val="00BF06E8"/>
    <w:rsid w:val="00C04E59"/>
    <w:rsid w:val="00C24881"/>
    <w:rsid w:val="00C30075"/>
    <w:rsid w:val="00C30389"/>
    <w:rsid w:val="00C369EF"/>
    <w:rsid w:val="00C37D50"/>
    <w:rsid w:val="00C40DCE"/>
    <w:rsid w:val="00C52A09"/>
    <w:rsid w:val="00C77A2A"/>
    <w:rsid w:val="00C84CD0"/>
    <w:rsid w:val="00C9544D"/>
    <w:rsid w:val="00CA283D"/>
    <w:rsid w:val="00CD5482"/>
    <w:rsid w:val="00CE0F72"/>
    <w:rsid w:val="00CE6924"/>
    <w:rsid w:val="00D26C27"/>
    <w:rsid w:val="00D275CA"/>
    <w:rsid w:val="00D328F9"/>
    <w:rsid w:val="00D427AE"/>
    <w:rsid w:val="00D72961"/>
    <w:rsid w:val="00D95034"/>
    <w:rsid w:val="00DA357D"/>
    <w:rsid w:val="00DA5D4F"/>
    <w:rsid w:val="00DC4B93"/>
    <w:rsid w:val="00DE04F2"/>
    <w:rsid w:val="00DE342F"/>
    <w:rsid w:val="00DF0391"/>
    <w:rsid w:val="00E02A01"/>
    <w:rsid w:val="00E17E32"/>
    <w:rsid w:val="00E41976"/>
    <w:rsid w:val="00E5546C"/>
    <w:rsid w:val="00E62707"/>
    <w:rsid w:val="00E77276"/>
    <w:rsid w:val="00E82D47"/>
    <w:rsid w:val="00E86C7C"/>
    <w:rsid w:val="00EB427C"/>
    <w:rsid w:val="00EC60C3"/>
    <w:rsid w:val="00ED5051"/>
    <w:rsid w:val="00ED5E55"/>
    <w:rsid w:val="00EF72B6"/>
    <w:rsid w:val="00F0143F"/>
    <w:rsid w:val="00F126F4"/>
    <w:rsid w:val="00F16FD0"/>
    <w:rsid w:val="00F37E58"/>
    <w:rsid w:val="00F42630"/>
    <w:rsid w:val="00F62A5F"/>
    <w:rsid w:val="00F764C8"/>
    <w:rsid w:val="00F85EF1"/>
    <w:rsid w:val="00F9741C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F7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2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286"/>
    <w:rPr>
      <w:sz w:val="28"/>
      <w:szCs w:val="24"/>
    </w:rPr>
  </w:style>
  <w:style w:type="paragraph" w:styleId="a7">
    <w:name w:val="footer"/>
    <w:basedOn w:val="a"/>
    <w:link w:val="a8"/>
    <w:rsid w:val="00792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2286"/>
    <w:rPr>
      <w:sz w:val="28"/>
      <w:szCs w:val="24"/>
    </w:rPr>
  </w:style>
  <w:style w:type="paragraph" w:styleId="a9">
    <w:name w:val="List Paragraph"/>
    <w:basedOn w:val="a"/>
    <w:uiPriority w:val="34"/>
    <w:qFormat/>
    <w:rsid w:val="00D328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EB8F-5BB1-4B2C-B0CE-407004D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Золотухина</cp:lastModifiedBy>
  <cp:revision>3</cp:revision>
  <cp:lastPrinted>2022-01-10T12:27:00Z</cp:lastPrinted>
  <dcterms:created xsi:type="dcterms:W3CDTF">2022-01-10T12:15:00Z</dcterms:created>
  <dcterms:modified xsi:type="dcterms:W3CDTF">2022-01-10T12:27:00Z</dcterms:modified>
</cp:coreProperties>
</file>